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4EFD5713" w:rsidR="006A14EC" w:rsidRPr="000635EF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rstorphine Community Council Monthly Meeting – Agenda</w:t>
      </w:r>
    </w:p>
    <w:p w14:paraId="259637C3" w14:textId="02A57C8E" w:rsidR="002A4BC4" w:rsidRPr="000635EF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0635EF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4A173DFF" w:rsidR="00913C4F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ate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7F5270" w:rsidRPr="000635EF">
        <w:rPr>
          <w:rFonts w:ascii="Arial" w:hAnsi="Arial" w:cs="Arial"/>
          <w:bCs/>
          <w:sz w:val="22"/>
          <w:szCs w:val="22"/>
        </w:rPr>
        <w:t xml:space="preserve">Tuesday </w:t>
      </w:r>
      <w:r w:rsidR="00CE15C2">
        <w:rPr>
          <w:rFonts w:ascii="Arial" w:hAnsi="Arial" w:cs="Arial"/>
          <w:bCs/>
          <w:sz w:val="22"/>
          <w:szCs w:val="22"/>
        </w:rPr>
        <w:t>18 May</w:t>
      </w:r>
      <w:r w:rsidR="00F62CAC" w:rsidRPr="000635EF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Time:</w:t>
      </w:r>
      <w:r w:rsidR="00EE471C" w:rsidRPr="000635EF">
        <w:rPr>
          <w:rFonts w:ascii="Arial" w:hAnsi="Arial" w:cs="Arial"/>
          <w:sz w:val="22"/>
          <w:szCs w:val="22"/>
        </w:rPr>
        <w:tab/>
      </w:r>
      <w:r w:rsidR="00EE471C" w:rsidRPr="000635EF">
        <w:rPr>
          <w:rFonts w:ascii="Arial" w:hAnsi="Arial" w:cs="Arial"/>
          <w:sz w:val="22"/>
          <w:szCs w:val="22"/>
        </w:rPr>
        <w:tab/>
      </w:r>
      <w:r w:rsidRPr="000635EF">
        <w:rPr>
          <w:rFonts w:ascii="Arial" w:hAnsi="Arial" w:cs="Arial"/>
          <w:sz w:val="22"/>
          <w:szCs w:val="22"/>
        </w:rPr>
        <w:t>19:00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-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="007C773F" w:rsidRPr="000635EF">
        <w:rPr>
          <w:rFonts w:ascii="Arial" w:hAnsi="Arial" w:cs="Arial"/>
          <w:sz w:val="22"/>
          <w:szCs w:val="22"/>
        </w:rPr>
        <w:t>21</w:t>
      </w:r>
      <w:r w:rsidRPr="000635EF">
        <w:rPr>
          <w:rFonts w:ascii="Arial" w:hAnsi="Arial" w:cs="Arial"/>
          <w:sz w:val="22"/>
          <w:szCs w:val="22"/>
        </w:rPr>
        <w:t>:00</w:t>
      </w:r>
      <w:r w:rsidR="007C46DC" w:rsidRPr="000635EF">
        <w:rPr>
          <w:rFonts w:ascii="Arial" w:hAnsi="Arial" w:cs="Arial"/>
          <w:sz w:val="22"/>
          <w:szCs w:val="22"/>
        </w:rPr>
        <w:t xml:space="preserve"> </w:t>
      </w:r>
      <w:r w:rsidR="00913C4F" w:rsidRPr="000635EF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0635EF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Location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A411D2" w:rsidRPr="000635EF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Pr="000635EF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Pr="000635EF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0635EF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0635EF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Welcome and Introductions </w:t>
      </w:r>
      <w:r w:rsidRPr="000635EF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0635E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0635EF">
        <w:rPr>
          <w:rFonts w:ascii="Arial" w:hAnsi="Arial" w:cs="Arial"/>
          <w:b/>
          <w:sz w:val="22"/>
          <w:szCs w:val="22"/>
        </w:rPr>
        <w:t>for A</w:t>
      </w:r>
      <w:r w:rsidRPr="000635EF">
        <w:rPr>
          <w:rFonts w:ascii="Arial" w:hAnsi="Arial" w:cs="Arial"/>
          <w:b/>
          <w:sz w:val="22"/>
          <w:szCs w:val="22"/>
        </w:rPr>
        <w:t>bsence</w:t>
      </w:r>
      <w:r w:rsidR="009D706E" w:rsidRPr="000635EF">
        <w:rPr>
          <w:rFonts w:ascii="Arial" w:hAnsi="Arial" w:cs="Arial"/>
          <w:sz w:val="22"/>
          <w:szCs w:val="22"/>
        </w:rPr>
        <w:t xml:space="preserve"> – </w:t>
      </w:r>
      <w:r w:rsidR="006C06CE" w:rsidRPr="000635EF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0635EF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0635EF">
        <w:rPr>
          <w:rFonts w:ascii="Arial" w:hAnsi="Arial" w:cs="Arial"/>
          <w:b/>
          <w:sz w:val="22"/>
          <w:szCs w:val="22"/>
        </w:rPr>
        <w:t>p</w:t>
      </w:r>
      <w:r w:rsidRPr="000635EF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0635EF">
        <w:rPr>
          <w:rFonts w:ascii="Arial" w:hAnsi="Arial" w:cs="Arial"/>
          <w:b/>
          <w:sz w:val="22"/>
          <w:szCs w:val="22"/>
        </w:rPr>
        <w:t>m</w:t>
      </w:r>
      <w:r w:rsidRPr="000635EF">
        <w:rPr>
          <w:rFonts w:ascii="Arial" w:hAnsi="Arial" w:cs="Arial"/>
          <w:b/>
          <w:sz w:val="22"/>
          <w:szCs w:val="22"/>
        </w:rPr>
        <w:t>eetings</w:t>
      </w:r>
      <w:r w:rsidR="005974BE" w:rsidRPr="000635EF">
        <w:rPr>
          <w:rFonts w:ascii="Arial" w:hAnsi="Arial" w:cs="Arial"/>
          <w:b/>
          <w:sz w:val="22"/>
          <w:szCs w:val="22"/>
        </w:rPr>
        <w:t xml:space="preserve"> and matters arising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0635EF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0635EF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0635EF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0635EF" w:rsidRDefault="002D5AA0" w:rsidP="00DE5B1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olice Report</w:t>
      </w:r>
    </w:p>
    <w:p w14:paraId="26AFC8F8" w14:textId="228727D2" w:rsidR="001D38B2" w:rsidRPr="000635EF" w:rsidRDefault="00CE15C2" w:rsidP="001D38B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 the Market </w:t>
      </w:r>
      <w:r w:rsidR="004B5FE2">
        <w:rPr>
          <w:rFonts w:ascii="Arial" w:hAnsi="Arial" w:cs="Arial"/>
          <w:b/>
          <w:sz w:val="22"/>
          <w:szCs w:val="22"/>
        </w:rPr>
        <w:t>Ltd</w:t>
      </w:r>
      <w:r w:rsidR="007254B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– Beth Berry</w:t>
      </w:r>
      <w:r w:rsidR="007254B1">
        <w:rPr>
          <w:rFonts w:ascii="Arial" w:hAnsi="Arial" w:cs="Arial"/>
          <w:bCs/>
          <w:sz w:val="22"/>
          <w:szCs w:val="22"/>
        </w:rPr>
        <w:t>, update on proposal for a weekly market</w:t>
      </w:r>
    </w:p>
    <w:p w14:paraId="65E4C987" w14:textId="34EE7BD1" w:rsidR="0046120A" w:rsidRPr="000635EF" w:rsidRDefault="406F5203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13555746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="00FB105B">
        <w:rPr>
          <w:rFonts w:ascii="Arial" w:hAnsi="Arial" w:cs="Arial"/>
          <w:b/>
          <w:bCs/>
          <w:sz w:val="22"/>
          <w:szCs w:val="22"/>
        </w:rPr>
        <w:t xml:space="preserve"> 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(including </w:t>
      </w:r>
      <w:r w:rsidR="00D33F95" w:rsidRPr="000635EF">
        <w:rPr>
          <w:rFonts w:ascii="Arial" w:hAnsi="Arial" w:cs="Arial"/>
          <w:b/>
          <w:bCs/>
          <w:sz w:val="22"/>
          <w:szCs w:val="22"/>
        </w:rPr>
        <w:t xml:space="preserve">any </w:t>
      </w:r>
      <w:r w:rsidR="00D33F95">
        <w:rPr>
          <w:rFonts w:ascii="Arial" w:hAnsi="Arial" w:cs="Arial"/>
          <w:b/>
          <w:bCs/>
          <w:sz w:val="22"/>
          <w:szCs w:val="22"/>
        </w:rPr>
        <w:t>residents</w:t>
      </w:r>
      <w:r w:rsidR="00876C14" w:rsidRPr="000635EF">
        <w:rPr>
          <w:rFonts w:ascii="Arial" w:hAnsi="Arial" w:cs="Arial"/>
          <w:b/>
          <w:bCs/>
          <w:sz w:val="22"/>
          <w:szCs w:val="22"/>
        </w:rPr>
        <w:t xml:space="preserve"> correspondence) </w:t>
      </w:r>
      <w:r w:rsidRPr="000635EF">
        <w:rPr>
          <w:rFonts w:ascii="Arial" w:hAnsi="Arial" w:cs="Arial"/>
          <w:sz w:val="22"/>
          <w:szCs w:val="22"/>
        </w:rPr>
        <w:t xml:space="preserve"> - City Councillors</w:t>
      </w:r>
    </w:p>
    <w:p w14:paraId="0F0FBC11" w14:textId="04AC722A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lanning</w:t>
      </w:r>
      <w:r w:rsidR="008C0470" w:rsidRPr="000635EF">
        <w:rPr>
          <w:rFonts w:ascii="Arial" w:hAnsi="Arial" w:cs="Arial"/>
          <w:bCs/>
          <w:sz w:val="22"/>
          <w:szCs w:val="22"/>
        </w:rPr>
        <w:t xml:space="preserve"> – Claire </w:t>
      </w:r>
      <w:proofErr w:type="spellStart"/>
      <w:r w:rsidR="008C0470" w:rsidRPr="000635EF">
        <w:rPr>
          <w:rFonts w:ascii="Arial" w:hAnsi="Arial" w:cs="Arial"/>
          <w:bCs/>
          <w:sz w:val="22"/>
          <w:szCs w:val="22"/>
        </w:rPr>
        <w:t>Connachan</w:t>
      </w:r>
      <w:proofErr w:type="spellEnd"/>
    </w:p>
    <w:p w14:paraId="37AE34EE" w14:textId="1C78B45D" w:rsidR="00146C6B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0635EF">
        <w:rPr>
          <w:rFonts w:ascii="Arial" w:hAnsi="Arial" w:cs="Arial"/>
          <w:b/>
          <w:sz w:val="22"/>
          <w:szCs w:val="22"/>
        </w:rPr>
        <w:t xml:space="preserve"> </w:t>
      </w:r>
      <w:r w:rsidR="00181186" w:rsidRPr="000635EF">
        <w:rPr>
          <w:rFonts w:ascii="Arial" w:hAnsi="Arial" w:cs="Arial"/>
          <w:bCs/>
          <w:sz w:val="22"/>
          <w:szCs w:val="22"/>
        </w:rPr>
        <w:t xml:space="preserve">- </w:t>
      </w:r>
      <w:r w:rsidRPr="000635EF">
        <w:rPr>
          <w:rFonts w:ascii="Arial" w:hAnsi="Arial" w:cs="Arial"/>
          <w:bCs/>
          <w:sz w:val="22"/>
          <w:szCs w:val="22"/>
        </w:rPr>
        <w:t xml:space="preserve">Angela </w:t>
      </w:r>
      <w:proofErr w:type="spellStart"/>
      <w:r w:rsidRPr="000635EF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734AD41C" w14:textId="614470E6" w:rsidR="007578F7" w:rsidRPr="000635EF" w:rsidRDefault="005974BE" w:rsidP="00FA10A7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0635EF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CE15C2">
        <w:rPr>
          <w:rFonts w:ascii="Arial" w:hAnsi="Arial" w:cs="Arial"/>
          <w:bCs/>
          <w:sz w:val="22"/>
          <w:szCs w:val="22"/>
        </w:rPr>
        <w:t>Deputations – Steve Kerr</w:t>
      </w:r>
    </w:p>
    <w:p w14:paraId="5B89FC8E" w14:textId="1C061D82" w:rsidR="00CE15C2" w:rsidRPr="00CE15C2" w:rsidRDefault="00060AF3" w:rsidP="00CE15C2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Voluntary Sector Update</w:t>
      </w:r>
      <w:r w:rsidRPr="000635EF"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1F592B0F" w14:textId="7346ACEB" w:rsidR="00A56CD6" w:rsidRPr="000635EF" w:rsidRDefault="406F5203" w:rsidP="00FB4E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Any Other Business</w:t>
      </w:r>
      <w:r w:rsidR="00876C14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–</w:t>
      </w:r>
      <w:r w:rsidR="00A56CD6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All attendees</w:t>
      </w:r>
    </w:p>
    <w:p w14:paraId="2795D506" w14:textId="22AF5E75" w:rsidR="005974BE" w:rsidRPr="000635EF" w:rsidRDefault="406F5203" w:rsidP="00A56C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0635EF">
        <w:rPr>
          <w:rFonts w:ascii="Arial" w:hAnsi="Arial" w:cs="Arial"/>
          <w:sz w:val="22"/>
          <w:szCs w:val="22"/>
        </w:rPr>
        <w:t xml:space="preserve"> – Tuesday </w:t>
      </w:r>
      <w:r w:rsidR="00CE15C2">
        <w:rPr>
          <w:rFonts w:ascii="Arial" w:hAnsi="Arial" w:cs="Arial"/>
          <w:sz w:val="22"/>
          <w:szCs w:val="22"/>
        </w:rPr>
        <w:t>15 June</w:t>
      </w:r>
      <w:r w:rsidRPr="000635EF">
        <w:rPr>
          <w:rFonts w:ascii="Arial" w:hAnsi="Arial" w:cs="Arial"/>
          <w:sz w:val="22"/>
          <w:szCs w:val="22"/>
        </w:rPr>
        <w:t xml:space="preserve"> 2021, online</w:t>
      </w:r>
    </w:p>
    <w:p w14:paraId="4126EEE6" w14:textId="77777777" w:rsidR="005974BE" w:rsidRPr="000635EF" w:rsidRDefault="005974BE" w:rsidP="00D32FD6">
      <w:pPr>
        <w:spacing w:after="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Chairperson:</w:t>
      </w:r>
      <w:r w:rsidRPr="000635EF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Telephone:</w:t>
      </w:r>
      <w:r w:rsidRPr="000635EF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Secretary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r w:rsidR="009E1BF4" w:rsidRPr="000635EF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0635EF" w:rsidRDefault="005974BE" w:rsidP="00D32FD6">
      <w:pPr>
        <w:spacing w:after="0"/>
        <w:rPr>
          <w:rFonts w:ascii="Arial" w:hAnsi="Arial" w:cs="Arial"/>
          <w:bCs/>
          <w:sz w:val="22"/>
          <w:szCs w:val="22"/>
        </w:rPr>
      </w:pPr>
    </w:p>
    <w:p w14:paraId="71D8890B" w14:textId="2889784C" w:rsidR="00927686" w:rsidRPr="000635EF" w:rsidRDefault="406F520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3CD8C185" w14:textId="6284D0D9" w:rsidR="007578F7" w:rsidRPr="007578F7" w:rsidRDefault="007578F7" w:rsidP="007578F7"/>
    <w:p w14:paraId="1C4D0441" w14:textId="51A8E8E9" w:rsidR="007578F7" w:rsidRDefault="007578F7" w:rsidP="007578F7">
      <w:pPr>
        <w:rPr>
          <w:rFonts w:ascii="Arial" w:hAnsi="Arial" w:cs="Arial"/>
          <w:b/>
          <w:bCs/>
        </w:rPr>
      </w:pPr>
    </w:p>
    <w:p w14:paraId="57FC0E6E" w14:textId="77777777" w:rsidR="007578F7" w:rsidRPr="007578F7" w:rsidRDefault="007578F7" w:rsidP="007578F7">
      <w:pPr>
        <w:ind w:firstLine="720"/>
      </w:pPr>
    </w:p>
    <w:sectPr w:rsidR="007578F7" w:rsidRPr="007578F7" w:rsidSect="002A4BC4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CFB4" w14:textId="77777777" w:rsidR="00F236DC" w:rsidRDefault="00F236DC" w:rsidP="002A4BC4">
      <w:pPr>
        <w:spacing w:after="0"/>
      </w:pPr>
      <w:r>
        <w:separator/>
      </w:r>
    </w:p>
  </w:endnote>
  <w:endnote w:type="continuationSeparator" w:id="0">
    <w:p w14:paraId="7815919D" w14:textId="77777777" w:rsidR="00F236DC" w:rsidRDefault="00F236DC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E105" w14:textId="77777777" w:rsidR="00F236DC" w:rsidRDefault="00F236DC" w:rsidP="002A4BC4">
      <w:pPr>
        <w:spacing w:after="0"/>
      </w:pPr>
      <w:r>
        <w:separator/>
      </w:r>
    </w:p>
  </w:footnote>
  <w:footnote w:type="continuationSeparator" w:id="0">
    <w:p w14:paraId="2D4B651C" w14:textId="77777777" w:rsidR="00F236DC" w:rsidRDefault="00F236DC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2467A"/>
    <w:rsid w:val="000410EE"/>
    <w:rsid w:val="00060AF3"/>
    <w:rsid w:val="00061305"/>
    <w:rsid w:val="000635EF"/>
    <w:rsid w:val="00082071"/>
    <w:rsid w:val="0008209A"/>
    <w:rsid w:val="00086E6E"/>
    <w:rsid w:val="00094574"/>
    <w:rsid w:val="000B4666"/>
    <w:rsid w:val="000C16A0"/>
    <w:rsid w:val="000D1D22"/>
    <w:rsid w:val="000E4CB6"/>
    <w:rsid w:val="000F13E9"/>
    <w:rsid w:val="00102C62"/>
    <w:rsid w:val="00126BF4"/>
    <w:rsid w:val="00127913"/>
    <w:rsid w:val="00131835"/>
    <w:rsid w:val="00131FE0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B1583"/>
    <w:rsid w:val="001C7630"/>
    <w:rsid w:val="001D38B2"/>
    <w:rsid w:val="001E18E2"/>
    <w:rsid w:val="001F78B4"/>
    <w:rsid w:val="00200269"/>
    <w:rsid w:val="00207A4D"/>
    <w:rsid w:val="0022309D"/>
    <w:rsid w:val="00250D74"/>
    <w:rsid w:val="00255A2B"/>
    <w:rsid w:val="00262FD6"/>
    <w:rsid w:val="0026359D"/>
    <w:rsid w:val="0027546F"/>
    <w:rsid w:val="002865E4"/>
    <w:rsid w:val="002965A1"/>
    <w:rsid w:val="00297095"/>
    <w:rsid w:val="002A4BC4"/>
    <w:rsid w:val="002A786E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9EA"/>
    <w:rsid w:val="003A2052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120A"/>
    <w:rsid w:val="00464C31"/>
    <w:rsid w:val="004769B3"/>
    <w:rsid w:val="004902F1"/>
    <w:rsid w:val="004A1BE8"/>
    <w:rsid w:val="004B30AF"/>
    <w:rsid w:val="004B5FE2"/>
    <w:rsid w:val="004B7E2E"/>
    <w:rsid w:val="004D2745"/>
    <w:rsid w:val="004E02DD"/>
    <w:rsid w:val="00507FE0"/>
    <w:rsid w:val="005146F0"/>
    <w:rsid w:val="00517C01"/>
    <w:rsid w:val="00521488"/>
    <w:rsid w:val="005565F3"/>
    <w:rsid w:val="00575AA5"/>
    <w:rsid w:val="00593400"/>
    <w:rsid w:val="005974BE"/>
    <w:rsid w:val="005A61EF"/>
    <w:rsid w:val="005B629C"/>
    <w:rsid w:val="005C646C"/>
    <w:rsid w:val="005C7148"/>
    <w:rsid w:val="005E303B"/>
    <w:rsid w:val="005E566D"/>
    <w:rsid w:val="005E5848"/>
    <w:rsid w:val="005E6C80"/>
    <w:rsid w:val="006070E3"/>
    <w:rsid w:val="00612A45"/>
    <w:rsid w:val="0062228E"/>
    <w:rsid w:val="006234E5"/>
    <w:rsid w:val="006417FA"/>
    <w:rsid w:val="00657E8D"/>
    <w:rsid w:val="00661742"/>
    <w:rsid w:val="0067080A"/>
    <w:rsid w:val="006A14EC"/>
    <w:rsid w:val="006C06CE"/>
    <w:rsid w:val="006C302D"/>
    <w:rsid w:val="006C70A4"/>
    <w:rsid w:val="006E75F0"/>
    <w:rsid w:val="0070341E"/>
    <w:rsid w:val="0070462C"/>
    <w:rsid w:val="007079D8"/>
    <w:rsid w:val="007254B1"/>
    <w:rsid w:val="0072551D"/>
    <w:rsid w:val="00750123"/>
    <w:rsid w:val="00750285"/>
    <w:rsid w:val="00754DA9"/>
    <w:rsid w:val="007578F7"/>
    <w:rsid w:val="00766484"/>
    <w:rsid w:val="007667EA"/>
    <w:rsid w:val="00766E2E"/>
    <w:rsid w:val="00770EE8"/>
    <w:rsid w:val="00771C90"/>
    <w:rsid w:val="00780051"/>
    <w:rsid w:val="00786E05"/>
    <w:rsid w:val="00794D77"/>
    <w:rsid w:val="007A156A"/>
    <w:rsid w:val="007B3BAB"/>
    <w:rsid w:val="007C46DC"/>
    <w:rsid w:val="007C773F"/>
    <w:rsid w:val="007D5551"/>
    <w:rsid w:val="007E6855"/>
    <w:rsid w:val="007F5270"/>
    <w:rsid w:val="007F6CE1"/>
    <w:rsid w:val="0081331D"/>
    <w:rsid w:val="00815A3A"/>
    <w:rsid w:val="00817308"/>
    <w:rsid w:val="0082262B"/>
    <w:rsid w:val="008309AD"/>
    <w:rsid w:val="00834703"/>
    <w:rsid w:val="0084045F"/>
    <w:rsid w:val="00850D97"/>
    <w:rsid w:val="00876C14"/>
    <w:rsid w:val="00892562"/>
    <w:rsid w:val="008A5ABB"/>
    <w:rsid w:val="008C0470"/>
    <w:rsid w:val="008C4A8F"/>
    <w:rsid w:val="008D4013"/>
    <w:rsid w:val="008D4DC2"/>
    <w:rsid w:val="008E7B81"/>
    <w:rsid w:val="008F3003"/>
    <w:rsid w:val="008F4E62"/>
    <w:rsid w:val="008F5E0D"/>
    <w:rsid w:val="00913C4F"/>
    <w:rsid w:val="00927686"/>
    <w:rsid w:val="0093365E"/>
    <w:rsid w:val="009407ED"/>
    <w:rsid w:val="00940F39"/>
    <w:rsid w:val="00942C18"/>
    <w:rsid w:val="009540E9"/>
    <w:rsid w:val="00982FB7"/>
    <w:rsid w:val="00986A17"/>
    <w:rsid w:val="0099044C"/>
    <w:rsid w:val="00996A95"/>
    <w:rsid w:val="009A25CF"/>
    <w:rsid w:val="009A3DC5"/>
    <w:rsid w:val="009B2CEA"/>
    <w:rsid w:val="009C72D4"/>
    <w:rsid w:val="009D706E"/>
    <w:rsid w:val="009E0B1D"/>
    <w:rsid w:val="009E1BF4"/>
    <w:rsid w:val="009F21AB"/>
    <w:rsid w:val="009F7B28"/>
    <w:rsid w:val="00A03730"/>
    <w:rsid w:val="00A411D2"/>
    <w:rsid w:val="00A416DF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B04A6F"/>
    <w:rsid w:val="00B10534"/>
    <w:rsid w:val="00B12F0C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92441"/>
    <w:rsid w:val="00BB3936"/>
    <w:rsid w:val="00BC2EDD"/>
    <w:rsid w:val="00BC41CF"/>
    <w:rsid w:val="00BD54FC"/>
    <w:rsid w:val="00BE17DB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82C4F"/>
    <w:rsid w:val="00C90898"/>
    <w:rsid w:val="00CC18C1"/>
    <w:rsid w:val="00CC5633"/>
    <w:rsid w:val="00CD4F20"/>
    <w:rsid w:val="00CE15C2"/>
    <w:rsid w:val="00CE35DC"/>
    <w:rsid w:val="00CE6654"/>
    <w:rsid w:val="00CF3588"/>
    <w:rsid w:val="00CF3EA4"/>
    <w:rsid w:val="00D019F3"/>
    <w:rsid w:val="00D24148"/>
    <w:rsid w:val="00D27F0C"/>
    <w:rsid w:val="00D32FD6"/>
    <w:rsid w:val="00D33F95"/>
    <w:rsid w:val="00D35424"/>
    <w:rsid w:val="00D56258"/>
    <w:rsid w:val="00D61B3D"/>
    <w:rsid w:val="00D8394A"/>
    <w:rsid w:val="00D950B8"/>
    <w:rsid w:val="00DA7D03"/>
    <w:rsid w:val="00DB0D99"/>
    <w:rsid w:val="00DB1C1A"/>
    <w:rsid w:val="00DB39A6"/>
    <w:rsid w:val="00DD568D"/>
    <w:rsid w:val="00DE3929"/>
    <w:rsid w:val="00DE5B10"/>
    <w:rsid w:val="00DE69E4"/>
    <w:rsid w:val="00DF0075"/>
    <w:rsid w:val="00DF3427"/>
    <w:rsid w:val="00E463EA"/>
    <w:rsid w:val="00E46FCD"/>
    <w:rsid w:val="00E5059B"/>
    <w:rsid w:val="00E519CE"/>
    <w:rsid w:val="00E7533C"/>
    <w:rsid w:val="00E924A7"/>
    <w:rsid w:val="00E97E89"/>
    <w:rsid w:val="00EA4B0E"/>
    <w:rsid w:val="00EB4DA7"/>
    <w:rsid w:val="00EC02F7"/>
    <w:rsid w:val="00EC32F5"/>
    <w:rsid w:val="00EC4691"/>
    <w:rsid w:val="00EE0F9C"/>
    <w:rsid w:val="00EE200B"/>
    <w:rsid w:val="00EE289F"/>
    <w:rsid w:val="00EE471C"/>
    <w:rsid w:val="00EF5BA9"/>
    <w:rsid w:val="00EF76D0"/>
    <w:rsid w:val="00F07ECB"/>
    <w:rsid w:val="00F214FE"/>
    <w:rsid w:val="00F22E12"/>
    <w:rsid w:val="00F236DC"/>
    <w:rsid w:val="00F53259"/>
    <w:rsid w:val="00F5517B"/>
    <w:rsid w:val="00F62CAC"/>
    <w:rsid w:val="00F63C51"/>
    <w:rsid w:val="00F658A5"/>
    <w:rsid w:val="00F66BCE"/>
    <w:rsid w:val="00F6761E"/>
    <w:rsid w:val="00F832A2"/>
    <w:rsid w:val="00F848B1"/>
    <w:rsid w:val="00F84FE7"/>
    <w:rsid w:val="00F86DA9"/>
    <w:rsid w:val="00F87841"/>
    <w:rsid w:val="00FA10A7"/>
    <w:rsid w:val="00FA7E08"/>
    <w:rsid w:val="00FB105B"/>
    <w:rsid w:val="00FB4E83"/>
    <w:rsid w:val="00FB54B5"/>
    <w:rsid w:val="00FD1DC4"/>
    <w:rsid w:val="00FE19E2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 </cp:lastModifiedBy>
  <cp:revision>2</cp:revision>
  <cp:lastPrinted>2017-11-27T09:50:00Z</cp:lastPrinted>
  <dcterms:created xsi:type="dcterms:W3CDTF">2021-05-14T10:30:00Z</dcterms:created>
  <dcterms:modified xsi:type="dcterms:W3CDTF">2021-05-14T10:30:00Z</dcterms:modified>
</cp:coreProperties>
</file>